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3CA9C"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5CDFE630" w14:textId="77777777" w:rsidTr="005456FF">
        <w:trPr>
          <w:jc w:val="center"/>
        </w:trPr>
        <w:tc>
          <w:tcPr>
            <w:tcW w:w="8496" w:type="dxa"/>
            <w:shd w:val="clear" w:color="auto" w:fill="000000" w:themeFill="text1"/>
          </w:tcPr>
          <w:p w14:paraId="08C085F6" w14:textId="77777777" w:rsidR="008874FD" w:rsidRPr="008874FD" w:rsidRDefault="008874FD" w:rsidP="008874FD">
            <w:pPr>
              <w:jc w:val="center"/>
              <w:rPr>
                <w:b/>
              </w:rPr>
            </w:pPr>
            <w:r w:rsidRPr="009D5EA0">
              <w:rPr>
                <w:b/>
                <w:color w:val="FFFFFF" w:themeColor="background1"/>
              </w:rPr>
              <w:t>Objective</w:t>
            </w:r>
          </w:p>
        </w:tc>
      </w:tr>
      <w:tr w:rsidR="008F51B4" w:rsidRPr="001A7972" w14:paraId="3F755520" w14:textId="77777777" w:rsidTr="005456FF">
        <w:trPr>
          <w:jc w:val="center"/>
        </w:trPr>
        <w:tc>
          <w:tcPr>
            <w:tcW w:w="8496" w:type="dxa"/>
          </w:tcPr>
          <w:p w14:paraId="148EA5A5" w14:textId="7935DA38" w:rsidR="00463126" w:rsidRPr="001C6A53" w:rsidRDefault="00D65461" w:rsidP="001E53DB">
            <w:pPr>
              <w:jc w:val="both"/>
            </w:pPr>
            <w:r>
              <w:t>The o</w:t>
            </w:r>
            <w:r w:rsidR="004C139B">
              <w:t xml:space="preserve">bjective of this </w:t>
            </w:r>
            <w:r w:rsidR="001E53DB">
              <w:t>project</w:t>
            </w:r>
            <w:r w:rsidR="004C139B">
              <w:t xml:space="preserve"> is to </w:t>
            </w:r>
            <w:bookmarkStart w:id="0" w:name="_GoBack"/>
            <w:bookmarkEnd w:id="0"/>
            <w:r w:rsidR="00181C08">
              <w:t>gain</w:t>
            </w:r>
            <w:r w:rsidR="005A1498">
              <w:t xml:space="preserve"> experience with </w:t>
            </w:r>
            <w:r w:rsidR="0065328D">
              <w:t>OpenMP to develop parallel applications</w:t>
            </w:r>
            <w:r w:rsidR="00181C08">
              <w:t xml:space="preserve"> by developing a reasonably straightforward </w:t>
            </w:r>
            <w:r w:rsidR="0096437C">
              <w:t>producer-consumer type application.</w:t>
            </w:r>
          </w:p>
        </w:tc>
      </w:tr>
    </w:tbl>
    <w:p w14:paraId="6C809D36" w14:textId="77777777" w:rsidR="000F5CF7" w:rsidRDefault="000F5CF7" w:rsidP="00A87C55">
      <w:pPr>
        <w:pStyle w:val="Heading1"/>
      </w:pPr>
    </w:p>
    <w:p w14:paraId="117A1223" w14:textId="77777777" w:rsidR="00CE34C1" w:rsidRDefault="00CE34C1" w:rsidP="00CD4CFC">
      <w:pPr>
        <w:pStyle w:val="Heading1"/>
      </w:pPr>
      <w:r>
        <w:t>Starter Code</w:t>
      </w:r>
    </w:p>
    <w:p w14:paraId="7F336397" w14:textId="77777777" w:rsidR="00EE3066" w:rsidRPr="00EE3066" w:rsidRDefault="00EE3066" w:rsidP="00EE3066"/>
    <w:p w14:paraId="593E3B9F" w14:textId="0F5BC309" w:rsidR="00F530CE" w:rsidRDefault="00F530CE" w:rsidP="00F530CE">
      <w:pPr>
        <w:pStyle w:val="ListParagraph"/>
        <w:numPr>
          <w:ilvl w:val="0"/>
          <w:numId w:val="38"/>
        </w:numPr>
        <w:jc w:val="both"/>
      </w:pPr>
      <w:proofErr w:type="spellStart"/>
      <w:r w:rsidRPr="00F530CE">
        <w:rPr>
          <w:rFonts w:ascii="Courier New" w:hAnsi="Courier New"/>
        </w:rPr>
        <w:t>DataHelper.h</w:t>
      </w:r>
      <w:proofErr w:type="spellEnd"/>
      <w:r>
        <w:t xml:space="preserve"> and </w:t>
      </w:r>
      <w:proofErr w:type="spellStart"/>
      <w:r w:rsidRPr="00F530CE">
        <w:rPr>
          <w:rFonts w:ascii="Courier New" w:hAnsi="Courier New"/>
        </w:rPr>
        <w:t>DataHelper.o</w:t>
      </w:r>
      <w:proofErr w:type="spellEnd"/>
      <w:r>
        <w:t xml:space="preserve">: These two files provide the declaration and implementation for a simple class called </w:t>
      </w:r>
      <w:proofErr w:type="spellStart"/>
      <w:r w:rsidRPr="00F530CE">
        <w:rPr>
          <w:rFonts w:ascii="Courier New" w:hAnsi="Courier New"/>
        </w:rPr>
        <w:t>DataHelper</w:t>
      </w:r>
      <w:proofErr w:type="spellEnd"/>
      <w:r>
        <w:t xml:space="preserve"> that has the following two public methods:</w:t>
      </w:r>
    </w:p>
    <w:p w14:paraId="16D5BFDA" w14:textId="77777777" w:rsidR="0042205B" w:rsidRDefault="0042205B" w:rsidP="0042205B">
      <w:pPr>
        <w:pStyle w:val="ListParagraph"/>
        <w:numPr>
          <w:ilvl w:val="1"/>
          <w:numId w:val="38"/>
        </w:numPr>
        <w:jc w:val="both"/>
      </w:pPr>
      <w:r w:rsidRPr="00635517">
        <w:rPr>
          <w:u w:val="single"/>
        </w:rPr>
        <w:t xml:space="preserve">The </w:t>
      </w:r>
      <w:proofErr w:type="spellStart"/>
      <w:r w:rsidRPr="00635517">
        <w:rPr>
          <w:rFonts w:ascii="Courier New" w:hAnsi="Courier New"/>
          <w:u w:val="single"/>
        </w:rPr>
        <w:t>getData</w:t>
      </w:r>
      <w:proofErr w:type="spellEnd"/>
      <w:r w:rsidRPr="00635517">
        <w:rPr>
          <w:u w:val="single"/>
        </w:rPr>
        <w:t xml:space="preserve"> method</w:t>
      </w:r>
      <w:r>
        <w:t xml:space="preserve">: Obtain a number from a given input source. This method essentially simulates the process of reading data from a network-service.  This method returns a number that can be analyzed via a call to the </w:t>
      </w:r>
      <w:r w:rsidRPr="00635517">
        <w:rPr>
          <w:rFonts w:ascii="Courier New" w:hAnsi="Courier New"/>
        </w:rPr>
        <w:t>analyze</w:t>
      </w:r>
      <w:r>
        <w:t xml:space="preserve"> method below.</w:t>
      </w:r>
    </w:p>
    <w:p w14:paraId="24883906" w14:textId="77777777" w:rsidR="0042205B" w:rsidRDefault="0042205B" w:rsidP="0042205B">
      <w:pPr>
        <w:pStyle w:val="ListParagraph"/>
        <w:ind w:left="1440"/>
        <w:jc w:val="both"/>
      </w:pPr>
    </w:p>
    <w:p w14:paraId="626C1AA4" w14:textId="629851ED" w:rsidR="003C28EB" w:rsidRDefault="0042205B" w:rsidP="0042205B">
      <w:pPr>
        <w:pStyle w:val="ListParagraph"/>
        <w:ind w:left="1440"/>
        <w:jc w:val="both"/>
      </w:pPr>
      <w:r>
        <w:t>NOTE: This method is not MT-Safe (*not* multi-threading safe =&gt;        cannot be called from multiple threads) as it reads from a single source.</w:t>
      </w:r>
    </w:p>
    <w:p w14:paraId="7A309393" w14:textId="77777777" w:rsidR="00635517" w:rsidRDefault="00635517" w:rsidP="00635517">
      <w:pPr>
        <w:jc w:val="both"/>
      </w:pPr>
    </w:p>
    <w:p w14:paraId="66C7A2F6" w14:textId="77777777" w:rsidR="00635517" w:rsidRDefault="0042205B" w:rsidP="00635517">
      <w:pPr>
        <w:pStyle w:val="ListParagraph"/>
        <w:numPr>
          <w:ilvl w:val="1"/>
          <w:numId w:val="38"/>
        </w:numPr>
        <w:jc w:val="both"/>
      </w:pPr>
      <w:r w:rsidRPr="00635517">
        <w:rPr>
          <w:u w:val="single"/>
        </w:rPr>
        <w:t xml:space="preserve">The </w:t>
      </w:r>
      <w:r w:rsidRPr="00635517">
        <w:rPr>
          <w:rFonts w:ascii="Courier New" w:hAnsi="Courier New"/>
          <w:u w:val="single"/>
        </w:rPr>
        <w:t>analyze</w:t>
      </w:r>
      <w:r w:rsidRPr="00635517">
        <w:rPr>
          <w:u w:val="single"/>
        </w:rPr>
        <w:t xml:space="preserve"> method</w:t>
      </w:r>
      <w:r>
        <w:t xml:space="preserve">: This method performs some given set of analysis on a supplied number (must have been obtained via call to </w:t>
      </w:r>
      <w:proofErr w:type="spellStart"/>
      <w:r w:rsidRPr="00635517">
        <w:rPr>
          <w:rFonts w:ascii="Courier New" w:hAnsi="Courier New"/>
        </w:rPr>
        <w:t>getData</w:t>
      </w:r>
      <w:proofErr w:type="spellEnd"/>
      <w:r>
        <w:t xml:space="preserve">) </w:t>
      </w:r>
      <w:r w:rsidR="00635517">
        <w:t xml:space="preserve">and returns a result to be displayed to the user. </w:t>
      </w:r>
    </w:p>
    <w:p w14:paraId="54AB81A0" w14:textId="77777777" w:rsidR="00635517" w:rsidRDefault="00635517" w:rsidP="00635517">
      <w:pPr>
        <w:pStyle w:val="ListParagraph"/>
        <w:ind w:left="1440"/>
        <w:jc w:val="both"/>
      </w:pPr>
    </w:p>
    <w:p w14:paraId="088BD295" w14:textId="20805BFF" w:rsidR="0042205B" w:rsidRDefault="00635517" w:rsidP="00635517">
      <w:pPr>
        <w:pStyle w:val="ListParagraph"/>
        <w:ind w:left="1440"/>
        <w:jc w:val="both"/>
      </w:pPr>
      <w:r>
        <w:t>NOTE: This method is indeed MT-Safe (multi-threading safe =&gt; can be safely called from multiple threads).</w:t>
      </w:r>
    </w:p>
    <w:p w14:paraId="7755FD9B" w14:textId="77777777" w:rsidR="00635517" w:rsidRDefault="00635517" w:rsidP="00635517">
      <w:pPr>
        <w:pStyle w:val="ListParagraph"/>
        <w:ind w:left="1440"/>
        <w:jc w:val="both"/>
      </w:pPr>
    </w:p>
    <w:p w14:paraId="47635F3C" w14:textId="77777777" w:rsidR="00635517" w:rsidRDefault="00635517">
      <w:pPr>
        <w:rPr>
          <w:rFonts w:cs="Arial"/>
          <w:b/>
          <w:bCs/>
          <w:i/>
          <w:iCs/>
          <w:color w:val="0000FF"/>
          <w:szCs w:val="28"/>
        </w:rPr>
      </w:pPr>
      <w:r>
        <w:br w:type="page"/>
      </w:r>
    </w:p>
    <w:p w14:paraId="48D3B23D" w14:textId="38EF1773" w:rsidR="00CD4CFC" w:rsidRDefault="00DC5335" w:rsidP="00DC5335">
      <w:pPr>
        <w:pStyle w:val="Heading2"/>
      </w:pPr>
      <w:r>
        <w:lastRenderedPageBreak/>
        <w:t>Compiling:</w:t>
      </w:r>
    </w:p>
    <w:p w14:paraId="12DEB48B" w14:textId="7C54129F" w:rsidR="00DC5335" w:rsidRDefault="00AC5246" w:rsidP="00DC5335">
      <w:pPr>
        <w:jc w:val="both"/>
      </w:pPr>
      <w:r>
        <w:t xml:space="preserve">This is a standard </w:t>
      </w:r>
      <w:proofErr w:type="spellStart"/>
      <w:r>
        <w:t>OpenMP</w:t>
      </w:r>
      <w:proofErr w:type="spellEnd"/>
      <w:r>
        <w:t xml:space="preserve"> program that does not require any additional libraries. Since this is similar to many of the programs already completed in this course, you are expected to figure out the necessary compiler</w:t>
      </w:r>
      <w:r w:rsidR="000D252E">
        <w:t xml:space="preserve"> command to be used.</w:t>
      </w:r>
    </w:p>
    <w:p w14:paraId="04C0E0E3" w14:textId="405B647C" w:rsidR="00CD4CFC" w:rsidRDefault="00CD4CFC" w:rsidP="00CD4CFC">
      <w:pPr>
        <w:rPr>
          <w:rFonts w:eastAsiaTheme="majorEastAsia" w:cstheme="majorBidi"/>
          <w:color w:val="0000FF"/>
          <w:sz w:val="32"/>
          <w:szCs w:val="28"/>
        </w:rPr>
      </w:pPr>
    </w:p>
    <w:p w14:paraId="76801444" w14:textId="1B90CBD8" w:rsidR="00785212" w:rsidRDefault="00AD717B" w:rsidP="00A17672">
      <w:pPr>
        <w:pStyle w:val="Heading1"/>
      </w:pPr>
      <w:r>
        <w:t>Parallelize</w:t>
      </w:r>
      <w:r w:rsidR="005459BF">
        <w:t xml:space="preserve"> </w:t>
      </w:r>
      <w:r>
        <w:t xml:space="preserve">the </w:t>
      </w:r>
      <w:r w:rsidRPr="00AD717B">
        <w:rPr>
          <w:rFonts w:ascii="Courier New" w:hAnsi="Courier New"/>
        </w:rPr>
        <w:t>process</w:t>
      </w:r>
      <w:r>
        <w:t xml:space="preserve"> method in </w:t>
      </w:r>
      <w:r w:rsidR="00EE3066">
        <w:rPr>
          <w:rFonts w:ascii="Courier New" w:hAnsi="Courier New"/>
        </w:rPr>
        <w:t>program</w:t>
      </w:r>
      <w:r w:rsidRPr="00AD717B">
        <w:rPr>
          <w:rFonts w:ascii="Courier New" w:hAnsi="Courier New"/>
        </w:rPr>
        <w:t>.cpp</w:t>
      </w:r>
    </w:p>
    <w:p w14:paraId="68690187" w14:textId="77777777" w:rsidR="00362F57" w:rsidRDefault="00362F57" w:rsidP="00362F57">
      <w:pPr>
        <w:pStyle w:val="Heading2"/>
      </w:pPr>
      <w:r>
        <w:t>Description:</w:t>
      </w:r>
    </w:p>
    <w:p w14:paraId="1190EE59" w14:textId="00A1AEF9" w:rsidR="00AF405B" w:rsidRDefault="00AD717B" w:rsidP="00C66AC2">
      <w:pPr>
        <w:jc w:val="both"/>
      </w:pPr>
      <w:r>
        <w:t xml:space="preserve">The objective of the </w:t>
      </w:r>
      <w:r w:rsidR="00EE3066">
        <w:t>project</w:t>
      </w:r>
      <w:r>
        <w:t xml:space="preserve"> </w:t>
      </w:r>
      <w:r w:rsidR="005459BF">
        <w:t>of the hom</w:t>
      </w:r>
      <w:r>
        <w:t>ework requires development of a</w:t>
      </w:r>
      <w:r w:rsidR="005459BF">
        <w:t xml:space="preserve"> </w:t>
      </w:r>
      <w:r w:rsidR="00477E86">
        <w:t xml:space="preserve">suitably parallelized </w:t>
      </w:r>
      <w:proofErr w:type="spellStart"/>
      <w:r w:rsidR="005459BF">
        <w:t>OpenMP</w:t>
      </w:r>
      <w:proofErr w:type="spellEnd"/>
      <w:r w:rsidR="005459BF">
        <w:t>-</w:t>
      </w:r>
      <w:r w:rsidR="00477E86">
        <w:t>based</w:t>
      </w:r>
      <w:r w:rsidR="00BF4AB9">
        <w:t xml:space="preserve"> implementation for the </w:t>
      </w:r>
      <w:r w:rsidR="00BF4AB9" w:rsidRPr="00BF4AB9">
        <w:rPr>
          <w:rFonts w:ascii="Courier New" w:hAnsi="Courier New"/>
        </w:rPr>
        <w:t>process</w:t>
      </w:r>
      <w:r w:rsidR="00BF4AB9">
        <w:t xml:space="preserve"> method in </w:t>
      </w:r>
      <w:r w:rsidR="00EE3066">
        <w:rPr>
          <w:rFonts w:ascii="Courier New" w:hAnsi="Courier New"/>
        </w:rPr>
        <w:t>program</w:t>
      </w:r>
      <w:r w:rsidR="00BF4AB9" w:rsidRPr="00BF4AB9">
        <w:rPr>
          <w:rFonts w:ascii="Courier New" w:hAnsi="Courier New"/>
        </w:rPr>
        <w:t>.cpp</w:t>
      </w:r>
      <w:r w:rsidR="00BF4AB9">
        <w:t xml:space="preserve">. </w:t>
      </w:r>
      <w:r w:rsidR="00AF405B" w:rsidRPr="00AF405B">
        <w:rPr>
          <w:highlight w:val="yellow"/>
        </w:rPr>
        <w:t>You may assume that there will be at least 2 Open MP threads that will be used to run the parallel version</w:t>
      </w:r>
      <w:r w:rsidR="00AF405B">
        <w:t>.</w:t>
      </w:r>
    </w:p>
    <w:p w14:paraId="2F6383C2" w14:textId="77777777" w:rsidR="00AF405B" w:rsidRDefault="00AF405B" w:rsidP="00C66AC2">
      <w:pPr>
        <w:jc w:val="both"/>
      </w:pPr>
    </w:p>
    <w:p w14:paraId="1F6C813F" w14:textId="00148CA0" w:rsidR="005459BF" w:rsidRDefault="00BF4AB9" w:rsidP="00C66AC2">
      <w:pPr>
        <w:jc w:val="both"/>
      </w:pPr>
      <w:r>
        <w:t>Note that the parallelized version must preserve the following features form the sequential version</w:t>
      </w:r>
      <w:r w:rsidR="00696724">
        <w:t>:</w:t>
      </w:r>
    </w:p>
    <w:p w14:paraId="154BE9FC" w14:textId="77777777" w:rsidR="00BF4AB9" w:rsidRDefault="00BF4AB9" w:rsidP="00C66AC2">
      <w:pPr>
        <w:jc w:val="both"/>
      </w:pPr>
    </w:p>
    <w:p w14:paraId="5AE37E75" w14:textId="478B7FE1" w:rsidR="00BF4AB9" w:rsidRDefault="00BF4AB9" w:rsidP="00BF4AB9">
      <w:pPr>
        <w:pStyle w:val="ListParagraph"/>
        <w:numPr>
          <w:ilvl w:val="0"/>
          <w:numId w:val="39"/>
        </w:numPr>
        <w:jc w:val="both"/>
      </w:pPr>
      <w:r>
        <w:t>The output from the parallel version must be exactly the same as those generated by the sequential version (assuming the command-line arguments are exactly the same)</w:t>
      </w:r>
      <w:r w:rsidR="003A4FA4">
        <w:t>.</w:t>
      </w:r>
    </w:p>
    <w:p w14:paraId="1C5C3846" w14:textId="673722C2" w:rsidR="00BF4AB9" w:rsidRDefault="00F56063" w:rsidP="00BF4AB9">
      <w:pPr>
        <w:pStyle w:val="ListParagraph"/>
        <w:numPr>
          <w:ilvl w:val="0"/>
          <w:numId w:val="39"/>
        </w:numPr>
        <w:jc w:val="both"/>
      </w:pPr>
      <w:r>
        <w:t xml:space="preserve">The results </w:t>
      </w:r>
      <w:r w:rsidR="00BF4AB9">
        <w:t xml:space="preserve">from analyzing numbers (via call to the </w:t>
      </w:r>
      <w:proofErr w:type="spellStart"/>
      <w:r w:rsidR="00BF4AB9" w:rsidRPr="00BF4AB9">
        <w:rPr>
          <w:rFonts w:ascii="Courier New" w:hAnsi="Courier New"/>
        </w:rPr>
        <w:t>DataHelper</w:t>
      </w:r>
      <w:proofErr w:type="spellEnd"/>
      <w:r w:rsidR="00BF4AB9" w:rsidRPr="00BF4AB9">
        <w:rPr>
          <w:rFonts w:ascii="Courier New" w:hAnsi="Courier New"/>
        </w:rPr>
        <w:t>::analyze</w:t>
      </w:r>
      <w:r w:rsidR="00BF4AB9">
        <w:t xml:space="preserve"> method) must be displayed as soon as possible to the user (while preserving earlier requirement)</w:t>
      </w:r>
      <w:r>
        <w:t>. In other words, your program must strive to achieve the lowest delay possibly in printing results to the user.  Given this requirement, printing all t</w:t>
      </w:r>
      <w:r w:rsidR="003A4FA4">
        <w:t xml:space="preserve">he results at the end is </w:t>
      </w:r>
      <w:r w:rsidR="003A4FA4" w:rsidRPr="003A4FA4">
        <w:rPr>
          <w:u w:val="single"/>
        </w:rPr>
        <w:t>not</w:t>
      </w:r>
      <w:r w:rsidR="003A4FA4">
        <w:t xml:space="preserve"> a valid solution to this homework.</w:t>
      </w:r>
    </w:p>
    <w:p w14:paraId="3FEA50A0" w14:textId="65B547C8" w:rsidR="00B817C4" w:rsidRDefault="00B817C4" w:rsidP="00B817C4">
      <w:pPr>
        <w:pStyle w:val="Heading2"/>
      </w:pPr>
      <w:r>
        <w:t>Testing</w:t>
      </w:r>
    </w:p>
    <w:p w14:paraId="250C0F1F" w14:textId="77777777" w:rsidR="00204AB6" w:rsidRDefault="00204AB6" w:rsidP="00B337DA">
      <w:pPr>
        <w:jc w:val="both"/>
      </w:pPr>
      <w:r>
        <w:t>Verifying the second requirement (to achieve the lowest delay possible in printing results) has to be done visually. Ideally you will see outputs being printed at least as fast as the sequential version (if not faster) without much delay between successive outputs.</w:t>
      </w:r>
    </w:p>
    <w:p w14:paraId="0B3FEC99" w14:textId="77777777" w:rsidR="00204AB6" w:rsidRDefault="00204AB6" w:rsidP="00B337DA">
      <w:pPr>
        <w:jc w:val="both"/>
      </w:pPr>
    </w:p>
    <w:p w14:paraId="1B9861BD" w14:textId="17ED4F39" w:rsidR="00B817C4" w:rsidRDefault="00204AB6" w:rsidP="00B337DA">
      <w:pPr>
        <w:jc w:val="both"/>
      </w:pPr>
      <w:r>
        <w:t xml:space="preserve">The first requirement for this </w:t>
      </w:r>
      <w:proofErr w:type="gramStart"/>
      <w:r w:rsidR="00EE3066">
        <w:t>project</w:t>
      </w:r>
      <w:r>
        <w:t xml:space="preserve"> which</w:t>
      </w:r>
      <w:proofErr w:type="gramEnd"/>
      <w:r>
        <w:t xml:space="preserve"> is to ensure that the </w:t>
      </w:r>
      <w:r w:rsidR="00B337DA">
        <w:t>output from the sequential and parallel versions is</w:t>
      </w:r>
      <w:r>
        <w:t xml:space="preserve"> identical and be automated using the Linux diff command as shown below:</w:t>
      </w:r>
    </w:p>
    <w:p w14:paraId="4CBA28D0" w14:textId="77777777" w:rsidR="00204AB6" w:rsidRDefault="00204AB6" w:rsidP="00204AB6"/>
    <w:tbl>
      <w:tblPr>
        <w:tblStyle w:val="TableGrid"/>
        <w:tblW w:w="0" w:type="auto"/>
        <w:tblLook w:val="04A0" w:firstRow="1" w:lastRow="0" w:firstColumn="1" w:lastColumn="0" w:noHBand="0" w:noVBand="1"/>
      </w:tblPr>
      <w:tblGrid>
        <w:gridCol w:w="8856"/>
      </w:tblGrid>
      <w:tr w:rsidR="00204AB6" w14:paraId="274D0980" w14:textId="77777777" w:rsidTr="00B337DA">
        <w:tc>
          <w:tcPr>
            <w:tcW w:w="8856" w:type="dxa"/>
            <w:tcBorders>
              <w:top w:val="nil"/>
              <w:left w:val="nil"/>
              <w:bottom w:val="nil"/>
              <w:right w:val="nil"/>
            </w:tcBorders>
            <w:shd w:val="clear" w:color="auto" w:fill="BFBFBF" w:themeFill="background1" w:themeFillShade="BF"/>
          </w:tcPr>
          <w:p w14:paraId="64790622" w14:textId="0655C44E" w:rsidR="00204AB6" w:rsidRPr="00204AB6" w:rsidRDefault="00204AB6" w:rsidP="00204AB6">
            <w:pPr>
              <w:rPr>
                <w:rFonts w:ascii="Courier New" w:hAnsi="Courier New"/>
              </w:rPr>
            </w:pPr>
            <w:proofErr w:type="gramStart"/>
            <w:r w:rsidRPr="00204AB6">
              <w:rPr>
                <w:rFonts w:ascii="Courier New" w:hAnsi="Courier New"/>
              </w:rPr>
              <w:t>$ ./</w:t>
            </w:r>
            <w:proofErr w:type="gramEnd"/>
            <w:r w:rsidR="00EE3066">
              <w:rPr>
                <w:rFonts w:ascii="Courier New" w:hAnsi="Courier New"/>
              </w:rPr>
              <w:t>program,</w:t>
            </w:r>
            <w:r w:rsidRPr="00204AB6">
              <w:rPr>
                <w:rFonts w:ascii="Courier New" w:hAnsi="Courier New"/>
              </w:rPr>
              <w:t xml:space="preserve"> 1000 5 &gt; sequential_output.txt</w:t>
            </w:r>
          </w:p>
          <w:p w14:paraId="0F8088FB" w14:textId="77777777" w:rsidR="00204AB6" w:rsidRPr="00204AB6" w:rsidRDefault="00204AB6" w:rsidP="00204AB6">
            <w:pPr>
              <w:rPr>
                <w:rFonts w:ascii="Courier New" w:hAnsi="Courier New"/>
              </w:rPr>
            </w:pPr>
            <w:r w:rsidRPr="00204AB6">
              <w:rPr>
                <w:rFonts w:ascii="Courier New" w:hAnsi="Courier New"/>
              </w:rPr>
              <w:t>$ export OMP_NUM_THREADS=8</w:t>
            </w:r>
          </w:p>
          <w:p w14:paraId="7DE4CE73" w14:textId="77777777" w:rsidR="00204AB6" w:rsidRPr="00204AB6" w:rsidRDefault="00204AB6" w:rsidP="00204AB6">
            <w:pPr>
              <w:rPr>
                <w:rFonts w:ascii="Courier New" w:hAnsi="Courier New"/>
              </w:rPr>
            </w:pPr>
            <w:r w:rsidRPr="00204AB6">
              <w:rPr>
                <w:rFonts w:ascii="Courier New" w:hAnsi="Courier New"/>
              </w:rPr>
              <w:t>$ ./raodm_Homework10 1000 5 &gt; parallel_output.txt</w:t>
            </w:r>
          </w:p>
          <w:p w14:paraId="6A826441" w14:textId="67CE45F6" w:rsidR="00204AB6" w:rsidRDefault="00204AB6" w:rsidP="00204AB6">
            <w:r w:rsidRPr="00204AB6">
              <w:rPr>
                <w:rFonts w:ascii="Courier New" w:hAnsi="Courier New"/>
              </w:rPr>
              <w:t>$ diff sequential_output.txt parallel_output.txt</w:t>
            </w:r>
          </w:p>
        </w:tc>
      </w:tr>
    </w:tbl>
    <w:p w14:paraId="0A38A6B2" w14:textId="77777777" w:rsidR="00204AB6" w:rsidRDefault="00204AB6" w:rsidP="00204AB6"/>
    <w:p w14:paraId="29E2C07E" w14:textId="41076258" w:rsidR="00B337DA" w:rsidRPr="00B817C4" w:rsidRDefault="00B337DA" w:rsidP="00B337DA">
      <w:pPr>
        <w:jc w:val="both"/>
      </w:pPr>
      <w:r>
        <w:t xml:space="preserve">If the outputs from the sequential and parallel versions are identical then </w:t>
      </w:r>
      <w:r w:rsidRPr="00B337DA">
        <w:rPr>
          <w:rFonts w:ascii="Courier New" w:hAnsi="Courier New"/>
        </w:rPr>
        <w:t>diff</w:t>
      </w:r>
      <w:r>
        <w:t xml:space="preserve"> will not generate any outputs. However, if there are differences then </w:t>
      </w:r>
      <w:r w:rsidRPr="00B337DA">
        <w:rPr>
          <w:rFonts w:ascii="Courier New" w:hAnsi="Courier New"/>
        </w:rPr>
        <w:t>diff</w:t>
      </w:r>
      <w:r>
        <w:t xml:space="preserve"> will generate output containing the differences in the two versions. I will be using a similar approach when grading.</w:t>
      </w:r>
    </w:p>
    <w:p w14:paraId="089F23F6" w14:textId="2795A98C" w:rsidR="005C3FE6" w:rsidRDefault="00AD717B" w:rsidP="00DC5335">
      <w:pPr>
        <w:pStyle w:val="Heading2"/>
      </w:pPr>
      <w:r>
        <w:lastRenderedPageBreak/>
        <w:t>S</w:t>
      </w:r>
      <w:r w:rsidR="007A1E2C" w:rsidRPr="007A1E2C">
        <w:t>ample Output</w:t>
      </w:r>
      <w:r w:rsidR="00A1438E">
        <w:t>s</w:t>
      </w:r>
    </w:p>
    <w:p w14:paraId="5C335C39" w14:textId="36FD2957" w:rsidR="00A1438E" w:rsidRDefault="003A4FA4" w:rsidP="00421643">
      <w:r>
        <w:t>Some sample</w:t>
      </w:r>
      <w:r w:rsidR="00C83E02">
        <w:t xml:space="preserve"> outputs from </w:t>
      </w:r>
      <w:r>
        <w:t xml:space="preserve">the supplied sequential version and sample solution </w:t>
      </w:r>
      <w:r w:rsidR="00887F93">
        <w:t>are shown below</w:t>
      </w:r>
      <w:r w:rsidR="00B817C4">
        <w:t xml:space="preserve"> (note that the outputs from sequential and parallel runs are identical)</w:t>
      </w:r>
      <w:r w:rsidR="00887F93">
        <w:t>:</w:t>
      </w:r>
    </w:p>
    <w:p w14:paraId="3965D7F7" w14:textId="77777777" w:rsidR="00887F93" w:rsidRDefault="00887F93" w:rsidP="00421643"/>
    <w:tbl>
      <w:tblPr>
        <w:tblStyle w:val="TableGrid"/>
        <w:tblW w:w="0" w:type="auto"/>
        <w:tblLook w:val="04A0" w:firstRow="1" w:lastRow="0" w:firstColumn="1" w:lastColumn="0" w:noHBand="0" w:noVBand="1"/>
      </w:tblPr>
      <w:tblGrid>
        <w:gridCol w:w="4428"/>
        <w:gridCol w:w="4428"/>
      </w:tblGrid>
      <w:tr w:rsidR="00B817C4" w14:paraId="6C9F4003" w14:textId="77777777" w:rsidTr="00B817C4">
        <w:tc>
          <w:tcPr>
            <w:tcW w:w="4428" w:type="dxa"/>
          </w:tcPr>
          <w:p w14:paraId="3738AE5C" w14:textId="774D64C6" w:rsidR="00B817C4" w:rsidRPr="00D8635D" w:rsidRDefault="00B817C4" w:rsidP="00421643">
            <w:pPr>
              <w:rPr>
                <w:b/>
              </w:rPr>
            </w:pPr>
            <w:r w:rsidRPr="00D8635D">
              <w:rPr>
                <w:b/>
              </w:rPr>
              <w:t>Output from supplied sequential version</w:t>
            </w:r>
          </w:p>
        </w:tc>
        <w:tc>
          <w:tcPr>
            <w:tcW w:w="4428" w:type="dxa"/>
          </w:tcPr>
          <w:p w14:paraId="1485D092" w14:textId="6F1FEE12" w:rsidR="00B817C4" w:rsidRPr="00D8635D" w:rsidRDefault="00B817C4" w:rsidP="00421643">
            <w:pPr>
              <w:rPr>
                <w:b/>
              </w:rPr>
            </w:pPr>
            <w:r w:rsidRPr="00D8635D">
              <w:rPr>
                <w:b/>
              </w:rPr>
              <w:t>Output from parallelized version</w:t>
            </w:r>
          </w:p>
        </w:tc>
      </w:tr>
      <w:tr w:rsidR="00B817C4" w14:paraId="4D05EC77" w14:textId="77777777" w:rsidTr="00B817C4">
        <w:tc>
          <w:tcPr>
            <w:tcW w:w="4428" w:type="dxa"/>
          </w:tcPr>
          <w:p w14:paraId="208EA30C" w14:textId="25FC76E5" w:rsidR="00B337DA" w:rsidRPr="00D8635D" w:rsidRDefault="00B337DA" w:rsidP="00B337DA">
            <w:pPr>
              <w:rPr>
                <w:rFonts w:ascii="Courier New" w:hAnsi="Courier New"/>
                <w:sz w:val="12"/>
                <w:szCs w:val="16"/>
              </w:rPr>
            </w:pPr>
            <w:r w:rsidRPr="00D8635D">
              <w:rPr>
                <w:rFonts w:ascii="Courier New" w:hAnsi="Courier New"/>
                <w:sz w:val="12"/>
                <w:szCs w:val="16"/>
              </w:rPr>
              <w:t>[raodm@mualhpcp02 homework10]$ time ./Homework10 10 5</w:t>
            </w:r>
          </w:p>
          <w:p w14:paraId="1B11C227" w14:textId="77777777" w:rsidR="00B337DA" w:rsidRPr="00D8635D" w:rsidRDefault="00B337DA" w:rsidP="00B337DA">
            <w:pPr>
              <w:rPr>
                <w:rFonts w:ascii="Courier New" w:hAnsi="Courier New"/>
                <w:sz w:val="12"/>
                <w:szCs w:val="16"/>
              </w:rPr>
            </w:pPr>
            <w:r w:rsidRPr="00D8635D">
              <w:rPr>
                <w:rFonts w:ascii="Courier New" w:hAnsi="Courier New"/>
                <w:sz w:val="12"/>
                <w:szCs w:val="16"/>
              </w:rPr>
              <w:t>0: Processed 590011675. Result = 2314885530330529083</w:t>
            </w:r>
          </w:p>
          <w:p w14:paraId="13520DE4" w14:textId="77777777" w:rsidR="00B337DA" w:rsidRPr="00D8635D" w:rsidRDefault="00B337DA" w:rsidP="00B337DA">
            <w:pPr>
              <w:rPr>
                <w:rFonts w:ascii="Courier New" w:hAnsi="Courier New"/>
                <w:sz w:val="12"/>
                <w:szCs w:val="16"/>
              </w:rPr>
            </w:pPr>
            <w:r w:rsidRPr="00D8635D">
              <w:rPr>
                <w:rFonts w:ascii="Courier New" w:hAnsi="Courier New"/>
                <w:sz w:val="12"/>
                <w:szCs w:val="16"/>
              </w:rPr>
              <w:t>1: Processed 4394756061. Result = 2314885535208998909</w:t>
            </w:r>
          </w:p>
          <w:p w14:paraId="4DEB8E63" w14:textId="77777777" w:rsidR="00B337DA" w:rsidRPr="00D8635D" w:rsidRDefault="00B337DA" w:rsidP="00B337DA">
            <w:pPr>
              <w:rPr>
                <w:rFonts w:ascii="Courier New" w:hAnsi="Courier New"/>
                <w:sz w:val="12"/>
                <w:szCs w:val="16"/>
              </w:rPr>
            </w:pPr>
            <w:r w:rsidRPr="00D8635D">
              <w:rPr>
                <w:rFonts w:ascii="Courier New" w:hAnsi="Courier New"/>
                <w:sz w:val="12"/>
                <w:szCs w:val="16"/>
              </w:rPr>
              <w:t>2: Processed 10721860202. Result = 2314885540466571850</w:t>
            </w:r>
          </w:p>
          <w:p w14:paraId="60C24C65" w14:textId="77777777" w:rsidR="00B337DA" w:rsidRPr="00D8635D" w:rsidRDefault="00B337DA" w:rsidP="00B337DA">
            <w:pPr>
              <w:rPr>
                <w:rFonts w:ascii="Courier New" w:hAnsi="Courier New"/>
                <w:sz w:val="12"/>
                <w:szCs w:val="16"/>
              </w:rPr>
            </w:pPr>
            <w:r w:rsidRPr="00D8635D">
              <w:rPr>
                <w:rFonts w:ascii="Courier New" w:hAnsi="Courier New"/>
                <w:sz w:val="12"/>
                <w:szCs w:val="16"/>
              </w:rPr>
              <w:t>3: Processed 13056765960. Result = 2314885543871008808</w:t>
            </w:r>
          </w:p>
          <w:p w14:paraId="18F9B621" w14:textId="77777777" w:rsidR="00B337DA" w:rsidRPr="00D8635D" w:rsidRDefault="00B337DA" w:rsidP="00B337DA">
            <w:pPr>
              <w:rPr>
                <w:rFonts w:ascii="Courier New" w:hAnsi="Courier New"/>
                <w:sz w:val="12"/>
                <w:szCs w:val="16"/>
              </w:rPr>
            </w:pPr>
            <w:r w:rsidRPr="00D8635D">
              <w:rPr>
                <w:rFonts w:ascii="Courier New" w:hAnsi="Courier New"/>
                <w:sz w:val="12"/>
                <w:szCs w:val="16"/>
              </w:rPr>
              <w:t>4: Processed 17497028460. Result = 2314885548311271244</w:t>
            </w:r>
          </w:p>
          <w:p w14:paraId="3ECCD7FF" w14:textId="77777777" w:rsidR="00B337DA" w:rsidRPr="00D8635D" w:rsidRDefault="00B337DA" w:rsidP="00B337DA">
            <w:pPr>
              <w:rPr>
                <w:rFonts w:ascii="Courier New" w:hAnsi="Courier New"/>
                <w:sz w:val="12"/>
                <w:szCs w:val="16"/>
              </w:rPr>
            </w:pPr>
            <w:r w:rsidRPr="00D8635D">
              <w:rPr>
                <w:rFonts w:ascii="Courier New" w:hAnsi="Courier New"/>
                <w:sz w:val="12"/>
                <w:szCs w:val="16"/>
              </w:rPr>
              <w:t>5: Processed 21645872112. Result = 2314885552460131280</w:t>
            </w:r>
          </w:p>
          <w:p w14:paraId="53871A77" w14:textId="77777777" w:rsidR="00B337DA" w:rsidRPr="00D8635D" w:rsidRDefault="00B337DA" w:rsidP="00B337DA">
            <w:pPr>
              <w:rPr>
                <w:rFonts w:ascii="Courier New" w:hAnsi="Courier New"/>
                <w:sz w:val="12"/>
                <w:szCs w:val="16"/>
              </w:rPr>
            </w:pPr>
            <w:r w:rsidRPr="00D8635D">
              <w:rPr>
                <w:rFonts w:ascii="Courier New" w:hAnsi="Courier New"/>
                <w:sz w:val="12"/>
                <w:szCs w:val="16"/>
              </w:rPr>
              <w:t>6: Processed 26372315696. Result = 2314885556112833040</w:t>
            </w:r>
          </w:p>
          <w:p w14:paraId="010F365A" w14:textId="77777777" w:rsidR="00B337DA" w:rsidRPr="00D8635D" w:rsidRDefault="00B337DA" w:rsidP="00B337DA">
            <w:pPr>
              <w:rPr>
                <w:rFonts w:ascii="Courier New" w:hAnsi="Courier New"/>
                <w:sz w:val="12"/>
                <w:szCs w:val="16"/>
              </w:rPr>
            </w:pPr>
            <w:r w:rsidRPr="00D8635D">
              <w:rPr>
                <w:rFonts w:ascii="Courier New" w:hAnsi="Courier New"/>
                <w:sz w:val="12"/>
                <w:szCs w:val="16"/>
              </w:rPr>
              <w:t>7: Processed 31027821721. Result = 2314885560768322745</w:t>
            </w:r>
          </w:p>
          <w:p w14:paraId="3FA4DC7C" w14:textId="77777777" w:rsidR="00B337DA" w:rsidRPr="00D8635D" w:rsidRDefault="00B337DA" w:rsidP="00B337DA">
            <w:pPr>
              <w:rPr>
                <w:rFonts w:ascii="Courier New" w:hAnsi="Courier New"/>
                <w:sz w:val="12"/>
                <w:szCs w:val="16"/>
              </w:rPr>
            </w:pPr>
            <w:r w:rsidRPr="00D8635D">
              <w:rPr>
                <w:rFonts w:ascii="Courier New" w:hAnsi="Courier New"/>
                <w:sz w:val="12"/>
                <w:szCs w:val="16"/>
              </w:rPr>
              <w:t>8: Processed 35429717441. Result = 2314885565174429153</w:t>
            </w:r>
          </w:p>
          <w:p w14:paraId="32AB46F5" w14:textId="77777777" w:rsidR="00B337DA" w:rsidRPr="00D8635D" w:rsidRDefault="00B337DA" w:rsidP="00B337DA">
            <w:pPr>
              <w:rPr>
                <w:rFonts w:ascii="Courier New" w:hAnsi="Courier New"/>
                <w:sz w:val="12"/>
                <w:szCs w:val="16"/>
              </w:rPr>
            </w:pPr>
            <w:r w:rsidRPr="00D8635D">
              <w:rPr>
                <w:rFonts w:ascii="Courier New" w:hAnsi="Courier New"/>
                <w:sz w:val="12"/>
                <w:szCs w:val="16"/>
              </w:rPr>
              <w:t>9: Processed 40574560045. Result = 2314885570315061005</w:t>
            </w:r>
          </w:p>
          <w:p w14:paraId="6FCDF600" w14:textId="77777777" w:rsidR="00B337DA" w:rsidRPr="00D8635D" w:rsidRDefault="00B337DA" w:rsidP="00B337DA">
            <w:pPr>
              <w:rPr>
                <w:rFonts w:ascii="Courier New" w:hAnsi="Courier New"/>
                <w:sz w:val="12"/>
                <w:szCs w:val="16"/>
              </w:rPr>
            </w:pPr>
          </w:p>
          <w:p w14:paraId="4B634567" w14:textId="77777777" w:rsidR="00B337DA" w:rsidRPr="00D8635D" w:rsidRDefault="00B337DA" w:rsidP="00B337DA">
            <w:pPr>
              <w:rPr>
                <w:rFonts w:ascii="Courier New" w:hAnsi="Courier New"/>
                <w:sz w:val="12"/>
                <w:szCs w:val="16"/>
              </w:rPr>
            </w:pPr>
            <w:r w:rsidRPr="00D8635D">
              <w:rPr>
                <w:rFonts w:ascii="Courier New" w:hAnsi="Courier New"/>
                <w:sz w:val="12"/>
                <w:szCs w:val="16"/>
              </w:rPr>
              <w:t>real</w:t>
            </w:r>
            <w:r w:rsidRPr="00D8635D">
              <w:rPr>
                <w:rFonts w:ascii="Courier New" w:hAnsi="Courier New"/>
                <w:sz w:val="12"/>
                <w:szCs w:val="16"/>
              </w:rPr>
              <w:tab/>
              <w:t>0m1.277s</w:t>
            </w:r>
          </w:p>
          <w:p w14:paraId="3A6A4D5F" w14:textId="77777777" w:rsidR="00B337DA" w:rsidRPr="00D8635D" w:rsidRDefault="00B337DA" w:rsidP="00B337DA">
            <w:pPr>
              <w:rPr>
                <w:rFonts w:ascii="Courier New" w:hAnsi="Courier New"/>
                <w:sz w:val="12"/>
                <w:szCs w:val="16"/>
              </w:rPr>
            </w:pPr>
            <w:r w:rsidRPr="00D8635D">
              <w:rPr>
                <w:rFonts w:ascii="Courier New" w:hAnsi="Courier New"/>
                <w:sz w:val="12"/>
                <w:szCs w:val="16"/>
              </w:rPr>
              <w:t>user</w:t>
            </w:r>
            <w:r w:rsidRPr="00D8635D">
              <w:rPr>
                <w:rFonts w:ascii="Courier New" w:hAnsi="Courier New"/>
                <w:sz w:val="12"/>
                <w:szCs w:val="16"/>
              </w:rPr>
              <w:tab/>
              <w:t>0m0.001s</w:t>
            </w:r>
          </w:p>
          <w:p w14:paraId="34679E2A" w14:textId="1B26FDE5" w:rsidR="00B817C4" w:rsidRDefault="00B337DA" w:rsidP="00B337DA">
            <w:r w:rsidRPr="00D8635D">
              <w:rPr>
                <w:rFonts w:ascii="Courier New" w:hAnsi="Courier New"/>
                <w:sz w:val="12"/>
                <w:szCs w:val="16"/>
              </w:rPr>
              <w:t>sys</w:t>
            </w:r>
            <w:r w:rsidRPr="00D8635D">
              <w:rPr>
                <w:rFonts w:ascii="Courier New" w:hAnsi="Courier New"/>
                <w:sz w:val="12"/>
                <w:szCs w:val="16"/>
              </w:rPr>
              <w:tab/>
              <w:t>0m0.004s</w:t>
            </w:r>
          </w:p>
        </w:tc>
        <w:tc>
          <w:tcPr>
            <w:tcW w:w="4428" w:type="dxa"/>
          </w:tcPr>
          <w:p w14:paraId="336A709E" w14:textId="77777777" w:rsidR="00D8635D" w:rsidRPr="00D8635D" w:rsidRDefault="00D8635D" w:rsidP="00D8635D">
            <w:pPr>
              <w:rPr>
                <w:rFonts w:ascii="Courier New" w:hAnsi="Courier New"/>
                <w:sz w:val="12"/>
                <w:szCs w:val="16"/>
              </w:rPr>
            </w:pPr>
            <w:r w:rsidRPr="00D8635D">
              <w:rPr>
                <w:rFonts w:ascii="Courier New" w:hAnsi="Courier New"/>
                <w:sz w:val="12"/>
                <w:szCs w:val="16"/>
              </w:rPr>
              <w:t>[raodm@mualhpcp02 homework10]$ time ./Homework10 10 5</w:t>
            </w:r>
          </w:p>
          <w:p w14:paraId="156F1A05" w14:textId="77777777" w:rsidR="00D8635D" w:rsidRPr="00D8635D" w:rsidRDefault="00D8635D" w:rsidP="00D8635D">
            <w:pPr>
              <w:rPr>
                <w:rFonts w:ascii="Courier New" w:hAnsi="Courier New"/>
                <w:sz w:val="12"/>
                <w:szCs w:val="16"/>
              </w:rPr>
            </w:pPr>
            <w:r w:rsidRPr="00D8635D">
              <w:rPr>
                <w:rFonts w:ascii="Courier New" w:hAnsi="Courier New"/>
                <w:sz w:val="12"/>
                <w:szCs w:val="16"/>
              </w:rPr>
              <w:t>0: Processed 590011675. Result = 2314885530330529083</w:t>
            </w:r>
          </w:p>
          <w:p w14:paraId="6245E344" w14:textId="77777777" w:rsidR="00D8635D" w:rsidRPr="00D8635D" w:rsidRDefault="00D8635D" w:rsidP="00D8635D">
            <w:pPr>
              <w:rPr>
                <w:rFonts w:ascii="Courier New" w:hAnsi="Courier New"/>
                <w:sz w:val="12"/>
                <w:szCs w:val="16"/>
              </w:rPr>
            </w:pPr>
            <w:r w:rsidRPr="00D8635D">
              <w:rPr>
                <w:rFonts w:ascii="Courier New" w:hAnsi="Courier New"/>
                <w:sz w:val="12"/>
                <w:szCs w:val="16"/>
              </w:rPr>
              <w:t>1: Processed 4394756061. Result = 2314885535208998909</w:t>
            </w:r>
          </w:p>
          <w:p w14:paraId="2E2CA369" w14:textId="77777777" w:rsidR="00D8635D" w:rsidRPr="00D8635D" w:rsidRDefault="00D8635D" w:rsidP="00D8635D">
            <w:pPr>
              <w:rPr>
                <w:rFonts w:ascii="Courier New" w:hAnsi="Courier New"/>
                <w:sz w:val="12"/>
                <w:szCs w:val="16"/>
              </w:rPr>
            </w:pPr>
            <w:r w:rsidRPr="00D8635D">
              <w:rPr>
                <w:rFonts w:ascii="Courier New" w:hAnsi="Courier New"/>
                <w:sz w:val="12"/>
                <w:szCs w:val="16"/>
              </w:rPr>
              <w:t>2: Processed 10721860202. Result = 2314885540466571850</w:t>
            </w:r>
          </w:p>
          <w:p w14:paraId="0185C8B7" w14:textId="77777777" w:rsidR="00D8635D" w:rsidRPr="00D8635D" w:rsidRDefault="00D8635D" w:rsidP="00D8635D">
            <w:pPr>
              <w:rPr>
                <w:rFonts w:ascii="Courier New" w:hAnsi="Courier New"/>
                <w:sz w:val="12"/>
                <w:szCs w:val="16"/>
              </w:rPr>
            </w:pPr>
            <w:r w:rsidRPr="00D8635D">
              <w:rPr>
                <w:rFonts w:ascii="Courier New" w:hAnsi="Courier New"/>
                <w:sz w:val="12"/>
                <w:szCs w:val="16"/>
              </w:rPr>
              <w:t>3: Processed 13056765960. Result = 2314885543871008808</w:t>
            </w:r>
          </w:p>
          <w:p w14:paraId="0471D898" w14:textId="77777777" w:rsidR="00D8635D" w:rsidRPr="00D8635D" w:rsidRDefault="00D8635D" w:rsidP="00D8635D">
            <w:pPr>
              <w:rPr>
                <w:rFonts w:ascii="Courier New" w:hAnsi="Courier New"/>
                <w:sz w:val="12"/>
                <w:szCs w:val="16"/>
              </w:rPr>
            </w:pPr>
            <w:r w:rsidRPr="00D8635D">
              <w:rPr>
                <w:rFonts w:ascii="Courier New" w:hAnsi="Courier New"/>
                <w:sz w:val="12"/>
                <w:szCs w:val="16"/>
              </w:rPr>
              <w:t>4: Processed 17497028460. Result = 2314885548311271244</w:t>
            </w:r>
          </w:p>
          <w:p w14:paraId="1E8EF6F8" w14:textId="77777777" w:rsidR="00D8635D" w:rsidRPr="00D8635D" w:rsidRDefault="00D8635D" w:rsidP="00D8635D">
            <w:pPr>
              <w:rPr>
                <w:rFonts w:ascii="Courier New" w:hAnsi="Courier New"/>
                <w:sz w:val="12"/>
                <w:szCs w:val="16"/>
              </w:rPr>
            </w:pPr>
            <w:r w:rsidRPr="00D8635D">
              <w:rPr>
                <w:rFonts w:ascii="Courier New" w:hAnsi="Courier New"/>
                <w:sz w:val="12"/>
                <w:szCs w:val="16"/>
              </w:rPr>
              <w:t>5: Processed 21645872112. Result = 2314885552460131280</w:t>
            </w:r>
          </w:p>
          <w:p w14:paraId="6DA54C75" w14:textId="77777777" w:rsidR="00D8635D" w:rsidRPr="00D8635D" w:rsidRDefault="00D8635D" w:rsidP="00D8635D">
            <w:pPr>
              <w:rPr>
                <w:rFonts w:ascii="Courier New" w:hAnsi="Courier New"/>
                <w:sz w:val="12"/>
                <w:szCs w:val="16"/>
              </w:rPr>
            </w:pPr>
            <w:r w:rsidRPr="00D8635D">
              <w:rPr>
                <w:rFonts w:ascii="Courier New" w:hAnsi="Courier New"/>
                <w:sz w:val="12"/>
                <w:szCs w:val="16"/>
              </w:rPr>
              <w:t>6: Processed 26372315696. Result = 2314885556112833040</w:t>
            </w:r>
          </w:p>
          <w:p w14:paraId="7973268A" w14:textId="77777777" w:rsidR="00D8635D" w:rsidRPr="00D8635D" w:rsidRDefault="00D8635D" w:rsidP="00D8635D">
            <w:pPr>
              <w:rPr>
                <w:rFonts w:ascii="Courier New" w:hAnsi="Courier New"/>
                <w:sz w:val="12"/>
                <w:szCs w:val="16"/>
              </w:rPr>
            </w:pPr>
            <w:r w:rsidRPr="00D8635D">
              <w:rPr>
                <w:rFonts w:ascii="Courier New" w:hAnsi="Courier New"/>
                <w:sz w:val="12"/>
                <w:szCs w:val="16"/>
              </w:rPr>
              <w:t>7: Processed 31027821721. Result = 2314885560768322745</w:t>
            </w:r>
          </w:p>
          <w:p w14:paraId="519A724B" w14:textId="77777777" w:rsidR="00D8635D" w:rsidRPr="00D8635D" w:rsidRDefault="00D8635D" w:rsidP="00D8635D">
            <w:pPr>
              <w:rPr>
                <w:rFonts w:ascii="Courier New" w:hAnsi="Courier New"/>
                <w:sz w:val="12"/>
                <w:szCs w:val="16"/>
              </w:rPr>
            </w:pPr>
            <w:r w:rsidRPr="00D8635D">
              <w:rPr>
                <w:rFonts w:ascii="Courier New" w:hAnsi="Courier New"/>
                <w:sz w:val="12"/>
                <w:szCs w:val="16"/>
              </w:rPr>
              <w:t>8: Processed 35429717441. Result = 2314885565174429153</w:t>
            </w:r>
          </w:p>
          <w:p w14:paraId="2D1F9252" w14:textId="77777777" w:rsidR="00D8635D" w:rsidRPr="00D8635D" w:rsidRDefault="00D8635D" w:rsidP="00D8635D">
            <w:pPr>
              <w:rPr>
                <w:rFonts w:ascii="Courier New" w:hAnsi="Courier New"/>
                <w:sz w:val="12"/>
                <w:szCs w:val="16"/>
              </w:rPr>
            </w:pPr>
            <w:r w:rsidRPr="00D8635D">
              <w:rPr>
                <w:rFonts w:ascii="Courier New" w:hAnsi="Courier New"/>
                <w:sz w:val="12"/>
                <w:szCs w:val="16"/>
              </w:rPr>
              <w:t>9: Processed 40574560045. Result = 2314885570315061005</w:t>
            </w:r>
          </w:p>
          <w:p w14:paraId="2F3D1CEC" w14:textId="77777777" w:rsidR="00D8635D" w:rsidRPr="00D8635D" w:rsidRDefault="00D8635D" w:rsidP="00D8635D">
            <w:pPr>
              <w:rPr>
                <w:rFonts w:ascii="Courier New" w:hAnsi="Courier New"/>
                <w:sz w:val="12"/>
                <w:szCs w:val="16"/>
              </w:rPr>
            </w:pPr>
          </w:p>
          <w:p w14:paraId="568B4800" w14:textId="77777777" w:rsidR="00D8635D" w:rsidRPr="00D8635D" w:rsidRDefault="00D8635D" w:rsidP="00D8635D">
            <w:pPr>
              <w:rPr>
                <w:rFonts w:ascii="Courier New" w:hAnsi="Courier New"/>
                <w:sz w:val="12"/>
                <w:szCs w:val="16"/>
              </w:rPr>
            </w:pPr>
            <w:r w:rsidRPr="00D8635D">
              <w:rPr>
                <w:rFonts w:ascii="Courier New" w:hAnsi="Courier New"/>
                <w:sz w:val="12"/>
                <w:szCs w:val="16"/>
              </w:rPr>
              <w:t>real</w:t>
            </w:r>
            <w:r w:rsidRPr="00D8635D">
              <w:rPr>
                <w:rFonts w:ascii="Courier New" w:hAnsi="Courier New"/>
                <w:sz w:val="12"/>
                <w:szCs w:val="16"/>
              </w:rPr>
              <w:tab/>
              <w:t>0m0.459s</w:t>
            </w:r>
          </w:p>
          <w:p w14:paraId="3855FFAB" w14:textId="77777777" w:rsidR="00D8635D" w:rsidRPr="00D8635D" w:rsidRDefault="00D8635D" w:rsidP="00D8635D">
            <w:pPr>
              <w:rPr>
                <w:rFonts w:ascii="Courier New" w:hAnsi="Courier New"/>
                <w:sz w:val="12"/>
                <w:szCs w:val="16"/>
              </w:rPr>
            </w:pPr>
            <w:r w:rsidRPr="00D8635D">
              <w:rPr>
                <w:rFonts w:ascii="Courier New" w:hAnsi="Courier New"/>
                <w:sz w:val="12"/>
                <w:szCs w:val="16"/>
              </w:rPr>
              <w:t>user</w:t>
            </w:r>
            <w:r w:rsidRPr="00D8635D">
              <w:rPr>
                <w:rFonts w:ascii="Courier New" w:hAnsi="Courier New"/>
                <w:sz w:val="12"/>
                <w:szCs w:val="16"/>
              </w:rPr>
              <w:tab/>
              <w:t>0m0.072s</w:t>
            </w:r>
          </w:p>
          <w:p w14:paraId="062B7A77" w14:textId="563E0A87" w:rsidR="00B817C4" w:rsidRDefault="00D8635D" w:rsidP="00D8635D">
            <w:r w:rsidRPr="00D8635D">
              <w:rPr>
                <w:rFonts w:ascii="Courier New" w:hAnsi="Courier New"/>
                <w:sz w:val="12"/>
                <w:szCs w:val="16"/>
              </w:rPr>
              <w:t>sys</w:t>
            </w:r>
            <w:r w:rsidRPr="00D8635D">
              <w:rPr>
                <w:rFonts w:ascii="Courier New" w:hAnsi="Courier New"/>
                <w:sz w:val="12"/>
                <w:szCs w:val="16"/>
              </w:rPr>
              <w:tab/>
              <w:t>0m0.002s</w:t>
            </w:r>
          </w:p>
        </w:tc>
      </w:tr>
    </w:tbl>
    <w:p w14:paraId="2163DA5B" w14:textId="77777777" w:rsidR="00A27E05" w:rsidRDefault="00A27E05" w:rsidP="006D6107">
      <w:pPr>
        <w:pStyle w:val="Heading2"/>
      </w:pPr>
      <w:r>
        <w:t>Performance Analysis</w:t>
      </w:r>
    </w:p>
    <w:p w14:paraId="76C54847" w14:textId="77777777" w:rsidR="00D66B8B" w:rsidRDefault="00D66B8B" w:rsidP="004B55D6">
      <w:pPr>
        <w:jc w:val="both"/>
      </w:pPr>
    </w:p>
    <w:p w14:paraId="3F4F9C63" w14:textId="77777777" w:rsidR="00AF405B" w:rsidRDefault="00662F31" w:rsidP="004B55D6">
      <w:pPr>
        <w:jc w:val="both"/>
      </w:pPr>
      <w:r>
        <w:t>Once you have tested and verified correct operation of the parallel program, d</w:t>
      </w:r>
      <w:r w:rsidR="004B55D6">
        <w:t xml:space="preserve">evelop a report containing a comprehensive performance analysis (using at least 5 sample runs with 95% confidence intervals) of your program using </w:t>
      </w:r>
      <w:r w:rsidR="00D8635D">
        <w:t>2</w:t>
      </w:r>
      <w:r w:rsidR="004B55D6">
        <w:t xml:space="preserve"> through 8 threads and plot the </w:t>
      </w:r>
      <w:r w:rsidR="00D3577B">
        <w:t xml:space="preserve">three different sets of data </w:t>
      </w:r>
      <w:r w:rsidR="004B55D6">
        <w:t>using a suitable graph</w:t>
      </w:r>
      <w:r w:rsidR="0036205D">
        <w:t>s</w:t>
      </w:r>
      <w:r w:rsidR="004B55D6">
        <w:t xml:space="preserve"> that contrasts the theoretical vs. observed speedups.</w:t>
      </w:r>
      <w:r w:rsidR="00AF405B">
        <w:t xml:space="preserve"> Your report must also include the following analyses:</w:t>
      </w:r>
    </w:p>
    <w:p w14:paraId="397DEE85" w14:textId="77777777" w:rsidR="00AF405B" w:rsidRDefault="00AF405B" w:rsidP="004B55D6">
      <w:pPr>
        <w:jc w:val="both"/>
      </w:pPr>
    </w:p>
    <w:p w14:paraId="28B400F9" w14:textId="77777777" w:rsidR="00AF405B" w:rsidRDefault="00AF405B" w:rsidP="00AF405B">
      <w:pPr>
        <w:pStyle w:val="ListParagraph"/>
        <w:numPr>
          <w:ilvl w:val="0"/>
          <w:numId w:val="40"/>
        </w:numPr>
        <w:jc w:val="both"/>
      </w:pPr>
      <w:r>
        <w:t xml:space="preserve">Using your observations prove that your parallel version is scalable. </w:t>
      </w:r>
    </w:p>
    <w:p w14:paraId="0972B91E" w14:textId="36496A40" w:rsidR="00A27E05" w:rsidRDefault="00A27E05" w:rsidP="00AF405B">
      <w:pPr>
        <w:ind w:left="360"/>
        <w:jc w:val="both"/>
      </w:pPr>
    </w:p>
    <w:p w14:paraId="113467FA" w14:textId="77777777" w:rsidR="00A27E05" w:rsidRDefault="00A27E05" w:rsidP="003610E9"/>
    <w:p w14:paraId="6B78C218" w14:textId="77777777" w:rsidR="00161ACB" w:rsidRDefault="00161ACB" w:rsidP="00BF467B">
      <w:pPr>
        <w:jc w:val="both"/>
      </w:pPr>
    </w:p>
    <w:sectPr w:rsidR="00161ACB" w:rsidSect="00A67E2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7E16" w14:textId="77777777" w:rsidR="00F958AE" w:rsidRDefault="00F958AE" w:rsidP="008874FD">
      <w:r>
        <w:separator/>
      </w:r>
    </w:p>
  </w:endnote>
  <w:endnote w:type="continuationSeparator" w:id="0">
    <w:p w14:paraId="035F9334" w14:textId="77777777" w:rsidR="00F958AE" w:rsidRDefault="00F958AE"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BC39D0" w14:paraId="6919CE83" w14:textId="77777777" w:rsidTr="008874FD">
      <w:tc>
        <w:tcPr>
          <w:tcW w:w="9576" w:type="dxa"/>
          <w:vAlign w:val="center"/>
        </w:tcPr>
        <w:p w14:paraId="298EDF50" w14:textId="77777777" w:rsidR="00BC39D0" w:rsidRDefault="00BC39D0" w:rsidP="008874FD">
          <w:pPr>
            <w:jc w:val="center"/>
          </w:pPr>
          <w:r>
            <w:t xml:space="preserve">Page </w:t>
          </w:r>
          <w:r w:rsidR="00616C19">
            <w:fldChar w:fldCharType="begin"/>
          </w:r>
          <w:r>
            <w:instrText xml:space="preserve"> PAGE </w:instrText>
          </w:r>
          <w:r w:rsidR="00616C19">
            <w:fldChar w:fldCharType="separate"/>
          </w:r>
          <w:r w:rsidR="001E53DB">
            <w:rPr>
              <w:noProof/>
            </w:rPr>
            <w:t>3</w:t>
          </w:r>
          <w:r w:rsidR="00616C19">
            <w:rPr>
              <w:noProof/>
            </w:rPr>
            <w:fldChar w:fldCharType="end"/>
          </w:r>
          <w:r>
            <w:t xml:space="preserve"> of </w:t>
          </w:r>
          <w:r w:rsidR="00616C19">
            <w:fldChar w:fldCharType="begin"/>
          </w:r>
          <w:r w:rsidR="00276F28">
            <w:instrText xml:space="preserve"> NUMPAGES  </w:instrText>
          </w:r>
          <w:r w:rsidR="00616C19">
            <w:fldChar w:fldCharType="separate"/>
          </w:r>
          <w:r w:rsidR="001E53DB">
            <w:rPr>
              <w:noProof/>
            </w:rPr>
            <w:t>3</w:t>
          </w:r>
          <w:r w:rsidR="00616C19">
            <w:rPr>
              <w:noProof/>
            </w:rPr>
            <w:fldChar w:fldCharType="end"/>
          </w:r>
        </w:p>
      </w:tc>
    </w:tr>
  </w:tbl>
  <w:p w14:paraId="1E145840" w14:textId="77777777" w:rsidR="00BC39D0" w:rsidRDefault="00BC39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86EE6" w14:textId="77777777" w:rsidR="00F958AE" w:rsidRDefault="00F958AE" w:rsidP="008874FD">
      <w:r>
        <w:separator/>
      </w:r>
    </w:p>
  </w:footnote>
  <w:footnote w:type="continuationSeparator" w:id="0">
    <w:p w14:paraId="47EA8770" w14:textId="77777777" w:rsidR="00F958AE" w:rsidRDefault="00F958AE" w:rsidP="00887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B72BBB"/>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A5CD6"/>
    <w:multiLevelType w:val="hybridMultilevel"/>
    <w:tmpl w:val="2C64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12945"/>
    <w:multiLevelType w:val="hybridMultilevel"/>
    <w:tmpl w:val="605E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7BF5"/>
    <w:multiLevelType w:val="hybridMultilevel"/>
    <w:tmpl w:val="7F3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62EF0"/>
    <w:multiLevelType w:val="hybridMultilevel"/>
    <w:tmpl w:val="A05A3DBA"/>
    <w:lvl w:ilvl="0" w:tplc="A3F8D9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6D0CBC"/>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EED487E"/>
    <w:multiLevelType w:val="hybridMultilevel"/>
    <w:tmpl w:val="3B5C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81754C"/>
    <w:multiLevelType w:val="hybridMultilevel"/>
    <w:tmpl w:val="2C645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14050D"/>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456D8"/>
    <w:multiLevelType w:val="hybridMultilevel"/>
    <w:tmpl w:val="D3727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FB7FBE"/>
    <w:multiLevelType w:val="hybridMultilevel"/>
    <w:tmpl w:val="011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26"/>
  </w:num>
  <w:num w:numId="4">
    <w:abstractNumId w:val="25"/>
  </w:num>
  <w:num w:numId="5">
    <w:abstractNumId w:val="12"/>
  </w:num>
  <w:num w:numId="6">
    <w:abstractNumId w:val="29"/>
  </w:num>
  <w:num w:numId="7">
    <w:abstractNumId w:val="11"/>
  </w:num>
  <w:num w:numId="8">
    <w:abstractNumId w:val="15"/>
  </w:num>
  <w:num w:numId="9">
    <w:abstractNumId w:val="6"/>
  </w:num>
  <w:num w:numId="10">
    <w:abstractNumId w:val="22"/>
  </w:num>
  <w:num w:numId="11">
    <w:abstractNumId w:val="13"/>
  </w:num>
  <w:num w:numId="12">
    <w:abstractNumId w:val="30"/>
  </w:num>
  <w:num w:numId="13">
    <w:abstractNumId w:val="36"/>
  </w:num>
  <w:num w:numId="14">
    <w:abstractNumId w:val="32"/>
  </w:num>
  <w:num w:numId="15">
    <w:abstractNumId w:val="31"/>
  </w:num>
  <w:num w:numId="16">
    <w:abstractNumId w:val="8"/>
  </w:num>
  <w:num w:numId="17">
    <w:abstractNumId w:val="0"/>
  </w:num>
  <w:num w:numId="18">
    <w:abstractNumId w:val="28"/>
  </w:num>
  <w:num w:numId="19">
    <w:abstractNumId w:val="35"/>
  </w:num>
  <w:num w:numId="20">
    <w:abstractNumId w:val="39"/>
  </w:num>
  <w:num w:numId="21">
    <w:abstractNumId w:val="20"/>
  </w:num>
  <w:num w:numId="22">
    <w:abstractNumId w:val="21"/>
  </w:num>
  <w:num w:numId="23">
    <w:abstractNumId w:val="38"/>
  </w:num>
  <w:num w:numId="24">
    <w:abstractNumId w:val="1"/>
  </w:num>
  <w:num w:numId="25">
    <w:abstractNumId w:val="19"/>
  </w:num>
  <w:num w:numId="26">
    <w:abstractNumId w:val="23"/>
  </w:num>
  <w:num w:numId="27">
    <w:abstractNumId w:val="3"/>
  </w:num>
  <w:num w:numId="28">
    <w:abstractNumId w:val="14"/>
  </w:num>
  <w:num w:numId="29">
    <w:abstractNumId w:val="18"/>
  </w:num>
  <w:num w:numId="30">
    <w:abstractNumId w:val="27"/>
  </w:num>
  <w:num w:numId="31">
    <w:abstractNumId w:val="2"/>
  </w:num>
  <w:num w:numId="32">
    <w:abstractNumId w:val="7"/>
  </w:num>
  <w:num w:numId="33">
    <w:abstractNumId w:val="5"/>
  </w:num>
  <w:num w:numId="34">
    <w:abstractNumId w:val="33"/>
  </w:num>
  <w:num w:numId="35">
    <w:abstractNumId w:val="9"/>
  </w:num>
  <w:num w:numId="36">
    <w:abstractNumId w:val="10"/>
  </w:num>
  <w:num w:numId="37">
    <w:abstractNumId w:val="16"/>
  </w:num>
  <w:num w:numId="38">
    <w:abstractNumId w:val="17"/>
  </w:num>
  <w:num w:numId="39">
    <w:abstractNumId w:val="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B4"/>
    <w:rsid w:val="00017652"/>
    <w:rsid w:val="00017DD6"/>
    <w:rsid w:val="000234C0"/>
    <w:rsid w:val="000336FD"/>
    <w:rsid w:val="00047CC9"/>
    <w:rsid w:val="00054AA0"/>
    <w:rsid w:val="00063640"/>
    <w:rsid w:val="00076460"/>
    <w:rsid w:val="000860B4"/>
    <w:rsid w:val="00096CF2"/>
    <w:rsid w:val="000A6FCB"/>
    <w:rsid w:val="000C0EA4"/>
    <w:rsid w:val="000C729E"/>
    <w:rsid w:val="000D252E"/>
    <w:rsid w:val="000D5974"/>
    <w:rsid w:val="000F2256"/>
    <w:rsid w:val="000F5CF7"/>
    <w:rsid w:val="00111E35"/>
    <w:rsid w:val="0011769B"/>
    <w:rsid w:val="00117EAE"/>
    <w:rsid w:val="00120445"/>
    <w:rsid w:val="00123E0F"/>
    <w:rsid w:val="00143969"/>
    <w:rsid w:val="00161ACB"/>
    <w:rsid w:val="00180634"/>
    <w:rsid w:val="00181C08"/>
    <w:rsid w:val="00184D2D"/>
    <w:rsid w:val="001855B6"/>
    <w:rsid w:val="00191500"/>
    <w:rsid w:val="00192481"/>
    <w:rsid w:val="001926DC"/>
    <w:rsid w:val="00194600"/>
    <w:rsid w:val="0019550A"/>
    <w:rsid w:val="001A30CA"/>
    <w:rsid w:val="001C6A53"/>
    <w:rsid w:val="001E4C75"/>
    <w:rsid w:val="001E53DB"/>
    <w:rsid w:val="00204212"/>
    <w:rsid w:val="00204AB6"/>
    <w:rsid w:val="00210F61"/>
    <w:rsid w:val="00216352"/>
    <w:rsid w:val="002419BB"/>
    <w:rsid w:val="00247E4B"/>
    <w:rsid w:val="00255D37"/>
    <w:rsid w:val="00276F28"/>
    <w:rsid w:val="0027712C"/>
    <w:rsid w:val="00297550"/>
    <w:rsid w:val="002A3945"/>
    <w:rsid w:val="002A6BF5"/>
    <w:rsid w:val="002B21F8"/>
    <w:rsid w:val="002C7FCE"/>
    <w:rsid w:val="002D5318"/>
    <w:rsid w:val="00302533"/>
    <w:rsid w:val="00302A6D"/>
    <w:rsid w:val="003069D9"/>
    <w:rsid w:val="003072A5"/>
    <w:rsid w:val="003315C3"/>
    <w:rsid w:val="00333082"/>
    <w:rsid w:val="00344A51"/>
    <w:rsid w:val="00353EA4"/>
    <w:rsid w:val="003610E9"/>
    <w:rsid w:val="0036205D"/>
    <w:rsid w:val="00362F57"/>
    <w:rsid w:val="00371A47"/>
    <w:rsid w:val="003A2183"/>
    <w:rsid w:val="003A4592"/>
    <w:rsid w:val="003A487A"/>
    <w:rsid w:val="003A4FA4"/>
    <w:rsid w:val="003B0D6B"/>
    <w:rsid w:val="003B13CC"/>
    <w:rsid w:val="003C04D2"/>
    <w:rsid w:val="003C1024"/>
    <w:rsid w:val="003C28EB"/>
    <w:rsid w:val="003D0FE3"/>
    <w:rsid w:val="003D5380"/>
    <w:rsid w:val="003D6BD7"/>
    <w:rsid w:val="003F3EEC"/>
    <w:rsid w:val="003F5AB9"/>
    <w:rsid w:val="004019E2"/>
    <w:rsid w:val="00407844"/>
    <w:rsid w:val="00421643"/>
    <w:rsid w:val="0042205B"/>
    <w:rsid w:val="00440BB2"/>
    <w:rsid w:val="00444590"/>
    <w:rsid w:val="00447686"/>
    <w:rsid w:val="00463126"/>
    <w:rsid w:val="00477E86"/>
    <w:rsid w:val="004838D1"/>
    <w:rsid w:val="00491EA5"/>
    <w:rsid w:val="004B55D6"/>
    <w:rsid w:val="004C0001"/>
    <w:rsid w:val="004C139B"/>
    <w:rsid w:val="004C3608"/>
    <w:rsid w:val="004C5F04"/>
    <w:rsid w:val="004D6ADC"/>
    <w:rsid w:val="004F261B"/>
    <w:rsid w:val="004F31D8"/>
    <w:rsid w:val="005073DB"/>
    <w:rsid w:val="00513145"/>
    <w:rsid w:val="00531A3A"/>
    <w:rsid w:val="005456FF"/>
    <w:rsid w:val="005459BF"/>
    <w:rsid w:val="0054644F"/>
    <w:rsid w:val="00561883"/>
    <w:rsid w:val="00591394"/>
    <w:rsid w:val="0059732B"/>
    <w:rsid w:val="005A1498"/>
    <w:rsid w:val="005A2E13"/>
    <w:rsid w:val="005A484B"/>
    <w:rsid w:val="005B15F2"/>
    <w:rsid w:val="005B20C6"/>
    <w:rsid w:val="005C3FE6"/>
    <w:rsid w:val="005D7058"/>
    <w:rsid w:val="005D7CB5"/>
    <w:rsid w:val="005E0519"/>
    <w:rsid w:val="005E59F8"/>
    <w:rsid w:val="005F2BE4"/>
    <w:rsid w:val="006011A4"/>
    <w:rsid w:val="00616C19"/>
    <w:rsid w:val="00620055"/>
    <w:rsid w:val="00622914"/>
    <w:rsid w:val="006243F3"/>
    <w:rsid w:val="00635517"/>
    <w:rsid w:val="0064118A"/>
    <w:rsid w:val="00644A07"/>
    <w:rsid w:val="0065328D"/>
    <w:rsid w:val="0065658C"/>
    <w:rsid w:val="00656B83"/>
    <w:rsid w:val="00662F31"/>
    <w:rsid w:val="006631C9"/>
    <w:rsid w:val="006922B6"/>
    <w:rsid w:val="00696724"/>
    <w:rsid w:val="006B0548"/>
    <w:rsid w:val="006B2FC2"/>
    <w:rsid w:val="006D4217"/>
    <w:rsid w:val="006D6107"/>
    <w:rsid w:val="006E186B"/>
    <w:rsid w:val="006F4ECB"/>
    <w:rsid w:val="007133F3"/>
    <w:rsid w:val="00715325"/>
    <w:rsid w:val="00715763"/>
    <w:rsid w:val="00720720"/>
    <w:rsid w:val="00720F7B"/>
    <w:rsid w:val="007532F1"/>
    <w:rsid w:val="00756B86"/>
    <w:rsid w:val="0076097C"/>
    <w:rsid w:val="00774FD3"/>
    <w:rsid w:val="00783BB8"/>
    <w:rsid w:val="00785212"/>
    <w:rsid w:val="00794D5A"/>
    <w:rsid w:val="007950DA"/>
    <w:rsid w:val="007A1E2C"/>
    <w:rsid w:val="007A5D44"/>
    <w:rsid w:val="007C503D"/>
    <w:rsid w:val="007C5772"/>
    <w:rsid w:val="007E2C4B"/>
    <w:rsid w:val="007E57F9"/>
    <w:rsid w:val="008058BA"/>
    <w:rsid w:val="00813D30"/>
    <w:rsid w:val="008213E4"/>
    <w:rsid w:val="00830ED2"/>
    <w:rsid w:val="00845DE9"/>
    <w:rsid w:val="00852C13"/>
    <w:rsid w:val="008605AF"/>
    <w:rsid w:val="00867D70"/>
    <w:rsid w:val="0087313E"/>
    <w:rsid w:val="008775D3"/>
    <w:rsid w:val="008816EC"/>
    <w:rsid w:val="008833BC"/>
    <w:rsid w:val="008874FD"/>
    <w:rsid w:val="00887F93"/>
    <w:rsid w:val="00891452"/>
    <w:rsid w:val="008A138C"/>
    <w:rsid w:val="008B1C75"/>
    <w:rsid w:val="008B5AE8"/>
    <w:rsid w:val="008D718B"/>
    <w:rsid w:val="008D7852"/>
    <w:rsid w:val="008F380A"/>
    <w:rsid w:val="008F51B4"/>
    <w:rsid w:val="008F5276"/>
    <w:rsid w:val="009107F0"/>
    <w:rsid w:val="0095380E"/>
    <w:rsid w:val="00955E27"/>
    <w:rsid w:val="00963B61"/>
    <w:rsid w:val="0096437C"/>
    <w:rsid w:val="00966657"/>
    <w:rsid w:val="00966D6F"/>
    <w:rsid w:val="009700B4"/>
    <w:rsid w:val="009A40F3"/>
    <w:rsid w:val="009A75A3"/>
    <w:rsid w:val="009B1786"/>
    <w:rsid w:val="009C4B91"/>
    <w:rsid w:val="009C6BFA"/>
    <w:rsid w:val="009D5453"/>
    <w:rsid w:val="009D5EA0"/>
    <w:rsid w:val="009E53A3"/>
    <w:rsid w:val="00A1438E"/>
    <w:rsid w:val="00A17672"/>
    <w:rsid w:val="00A21247"/>
    <w:rsid w:val="00A27E05"/>
    <w:rsid w:val="00A65D2F"/>
    <w:rsid w:val="00A67E2F"/>
    <w:rsid w:val="00A70EF0"/>
    <w:rsid w:val="00A83149"/>
    <w:rsid w:val="00A87C55"/>
    <w:rsid w:val="00AB7DB2"/>
    <w:rsid w:val="00AC5246"/>
    <w:rsid w:val="00AD717B"/>
    <w:rsid w:val="00AE13E0"/>
    <w:rsid w:val="00AE2742"/>
    <w:rsid w:val="00AE4058"/>
    <w:rsid w:val="00AE6EEE"/>
    <w:rsid w:val="00AF405B"/>
    <w:rsid w:val="00AF410C"/>
    <w:rsid w:val="00B066E5"/>
    <w:rsid w:val="00B16B45"/>
    <w:rsid w:val="00B314FC"/>
    <w:rsid w:val="00B337DA"/>
    <w:rsid w:val="00B428C2"/>
    <w:rsid w:val="00B4665C"/>
    <w:rsid w:val="00B64339"/>
    <w:rsid w:val="00B64AA7"/>
    <w:rsid w:val="00B75A27"/>
    <w:rsid w:val="00B7778C"/>
    <w:rsid w:val="00B817C4"/>
    <w:rsid w:val="00BC39D0"/>
    <w:rsid w:val="00BE4DB3"/>
    <w:rsid w:val="00BE4F91"/>
    <w:rsid w:val="00BE609D"/>
    <w:rsid w:val="00BE6D93"/>
    <w:rsid w:val="00BF0C50"/>
    <w:rsid w:val="00BF467B"/>
    <w:rsid w:val="00BF4AB9"/>
    <w:rsid w:val="00C16C0A"/>
    <w:rsid w:val="00C24811"/>
    <w:rsid w:val="00C32BCE"/>
    <w:rsid w:val="00C41332"/>
    <w:rsid w:val="00C425F1"/>
    <w:rsid w:val="00C52A85"/>
    <w:rsid w:val="00C62572"/>
    <w:rsid w:val="00C66AC2"/>
    <w:rsid w:val="00C70B70"/>
    <w:rsid w:val="00C71087"/>
    <w:rsid w:val="00C83E02"/>
    <w:rsid w:val="00C8580B"/>
    <w:rsid w:val="00C92611"/>
    <w:rsid w:val="00CD4CFC"/>
    <w:rsid w:val="00CE00AC"/>
    <w:rsid w:val="00CE34C1"/>
    <w:rsid w:val="00CE5BCA"/>
    <w:rsid w:val="00CF487D"/>
    <w:rsid w:val="00D3577B"/>
    <w:rsid w:val="00D55361"/>
    <w:rsid w:val="00D62FFC"/>
    <w:rsid w:val="00D65461"/>
    <w:rsid w:val="00D66B8B"/>
    <w:rsid w:val="00D742C4"/>
    <w:rsid w:val="00D85522"/>
    <w:rsid w:val="00D8635D"/>
    <w:rsid w:val="00D923AB"/>
    <w:rsid w:val="00D92CA6"/>
    <w:rsid w:val="00D94403"/>
    <w:rsid w:val="00DC5335"/>
    <w:rsid w:val="00DD45FC"/>
    <w:rsid w:val="00DE696C"/>
    <w:rsid w:val="00DF79F1"/>
    <w:rsid w:val="00E04631"/>
    <w:rsid w:val="00E07880"/>
    <w:rsid w:val="00E14DAF"/>
    <w:rsid w:val="00E202C2"/>
    <w:rsid w:val="00E41C8E"/>
    <w:rsid w:val="00E438C2"/>
    <w:rsid w:val="00E53BB9"/>
    <w:rsid w:val="00E54E8C"/>
    <w:rsid w:val="00E56B30"/>
    <w:rsid w:val="00E63CCD"/>
    <w:rsid w:val="00E6546E"/>
    <w:rsid w:val="00E73836"/>
    <w:rsid w:val="00E74620"/>
    <w:rsid w:val="00E76F98"/>
    <w:rsid w:val="00ED2B64"/>
    <w:rsid w:val="00EE1FC1"/>
    <w:rsid w:val="00EE288D"/>
    <w:rsid w:val="00EE3066"/>
    <w:rsid w:val="00EE7635"/>
    <w:rsid w:val="00EF4B21"/>
    <w:rsid w:val="00F267D4"/>
    <w:rsid w:val="00F504DA"/>
    <w:rsid w:val="00F52D17"/>
    <w:rsid w:val="00F530CE"/>
    <w:rsid w:val="00F5312B"/>
    <w:rsid w:val="00F56063"/>
    <w:rsid w:val="00F75F92"/>
    <w:rsid w:val="00F82584"/>
    <w:rsid w:val="00F83E3F"/>
    <w:rsid w:val="00F855CA"/>
    <w:rsid w:val="00F958AE"/>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9A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5900">
      <w:bodyDiv w:val="1"/>
      <w:marLeft w:val="0"/>
      <w:marRight w:val="0"/>
      <w:marTop w:val="0"/>
      <w:marBottom w:val="0"/>
      <w:divBdr>
        <w:top w:val="none" w:sz="0" w:space="0" w:color="auto"/>
        <w:left w:val="none" w:sz="0" w:space="0" w:color="auto"/>
        <w:bottom w:val="none" w:sz="0" w:space="0" w:color="auto"/>
        <w:right w:val="none" w:sz="0" w:space="0" w:color="auto"/>
      </w:divBdr>
    </w:div>
    <w:div w:id="963777811">
      <w:bodyDiv w:val="1"/>
      <w:marLeft w:val="0"/>
      <w:marRight w:val="0"/>
      <w:marTop w:val="0"/>
      <w:marBottom w:val="0"/>
      <w:divBdr>
        <w:top w:val="none" w:sz="0" w:space="0" w:color="auto"/>
        <w:left w:val="none" w:sz="0" w:space="0" w:color="auto"/>
        <w:bottom w:val="none" w:sz="0" w:space="0" w:color="auto"/>
        <w:right w:val="none" w:sz="0" w:space="0" w:color="auto"/>
      </w:divBdr>
    </w:div>
    <w:div w:id="1082993776">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C365-1487-4C4E-8EA7-7A1D938A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4</Words>
  <Characters>447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Sayekiren Ravindran</cp:lastModifiedBy>
  <cp:revision>3</cp:revision>
  <dcterms:created xsi:type="dcterms:W3CDTF">2017-01-08T00:26:00Z</dcterms:created>
  <dcterms:modified xsi:type="dcterms:W3CDTF">2017-01-08T00:41:00Z</dcterms:modified>
</cp:coreProperties>
</file>